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60F0EEA" w14:textId="77777777" w:rsidR="001630D1" w:rsidRDefault="001630D1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 w:hint="cs"/>
          <w:b/>
          <w:bCs/>
          <w:sz w:val="28"/>
          <w:szCs w:val="28"/>
          <w:rtl/>
        </w:rPr>
      </w:pPr>
    </w:p>
    <w:p w14:paraId="12AC5028" w14:textId="77777777" w:rsidR="001630D1" w:rsidRDefault="001630D1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b/>
          <w:bCs/>
          <w:sz w:val="28"/>
          <w:szCs w:val="28"/>
          <w:rtl/>
        </w:rPr>
      </w:pPr>
    </w:p>
    <w:p w14:paraId="778BCF31" w14:textId="77777777" w:rsidR="001630D1" w:rsidRDefault="001630D1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b/>
          <w:bCs/>
          <w:sz w:val="28"/>
          <w:szCs w:val="28"/>
          <w:rtl/>
        </w:rPr>
      </w:pPr>
    </w:p>
    <w:p w14:paraId="25258983" w14:textId="52CFC16C" w:rsidR="00BE53E8" w:rsidRDefault="00BE53E8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856F9A" wp14:editId="421B3793">
                <wp:simplePos x="0" y="0"/>
                <wp:positionH relativeFrom="column">
                  <wp:posOffset>375921</wp:posOffset>
                </wp:positionH>
                <wp:positionV relativeFrom="paragraph">
                  <wp:posOffset>217170</wp:posOffset>
                </wp:positionV>
                <wp:extent cx="5262880" cy="510540"/>
                <wp:effectExtent l="0" t="0" r="0" b="3810"/>
                <wp:wrapNone/>
                <wp:docPr id="5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88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73D60" id="مستطيل مستدير الزوايا 5" o:spid="_x0000_s1026" style="position:absolute;left:0;text-align:left;margin-left:29.6pt;margin-top:17.1pt;width:414.4pt;height:4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" fillcolor="#70ad47 [3209]" stroked="f">
                <v:fill opacity="32896f"/>
              </v:roundrect>
            </w:pict>
          </mc:Fallback>
        </mc:AlternateContent>
      </w:r>
      <w:r>
        <w:rPr>
          <w:rFonts w:ascii="ae_AlMateen" w:hAnsi="ae_AlMateen" w:cs="PT Bold Heading" w:hint="cs"/>
          <w:b/>
          <w:bCs/>
          <w:sz w:val="28"/>
          <w:szCs w:val="28"/>
          <w:rtl/>
        </w:rPr>
        <w:t xml:space="preserve">                                      </w:t>
      </w:r>
    </w:p>
    <w:p w14:paraId="2C1939D6" w14:textId="16BEF7FA" w:rsidR="00BE53E8" w:rsidRPr="002650D5" w:rsidRDefault="00BE53E8" w:rsidP="002650D5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sz w:val="28"/>
          <w:szCs w:val="28"/>
          <w:rtl/>
        </w:rPr>
      </w:pPr>
      <w:r w:rsidRPr="002650D5">
        <w:rPr>
          <w:rFonts w:ascii="ae_AlMateen" w:hAnsi="ae_AlMateen" w:cs="PT Bold Heading" w:hint="cs"/>
          <w:sz w:val="28"/>
          <w:szCs w:val="28"/>
          <w:rtl/>
        </w:rPr>
        <w:t xml:space="preserve">                                  </w:t>
      </w:r>
      <w:r w:rsidR="002650D5" w:rsidRPr="002650D5">
        <w:rPr>
          <w:rFonts w:ascii="ae_AlMateen" w:hAnsi="ae_AlMateen" w:cs="PT Bold Heading" w:hint="cs"/>
          <w:sz w:val="28"/>
          <w:szCs w:val="28"/>
          <w:rtl/>
        </w:rPr>
        <w:t>نموذج</w:t>
      </w:r>
      <w:r w:rsidRPr="002650D5">
        <w:rPr>
          <w:rFonts w:ascii="ae_AlMateen" w:hAnsi="ae_AlMateen" w:cs="PT Bold Heading"/>
          <w:sz w:val="28"/>
          <w:szCs w:val="28"/>
          <w:rtl/>
        </w:rPr>
        <w:t xml:space="preserve"> </w:t>
      </w:r>
      <w:r w:rsidR="00195BC4" w:rsidRPr="002650D5">
        <w:rPr>
          <w:rFonts w:ascii="ae_AlMateen" w:hAnsi="ae_AlMateen" w:cs="PT Bold Heading" w:hint="cs"/>
          <w:sz w:val="28"/>
          <w:szCs w:val="28"/>
          <w:rtl/>
        </w:rPr>
        <w:t>ال</w:t>
      </w:r>
      <w:r w:rsidRPr="002650D5">
        <w:rPr>
          <w:rFonts w:ascii="ae_AlMateen" w:hAnsi="ae_AlMateen" w:cs="PT Bold Heading"/>
          <w:sz w:val="28"/>
          <w:szCs w:val="28"/>
          <w:rtl/>
        </w:rPr>
        <w:t xml:space="preserve">ترشيح </w:t>
      </w:r>
      <w:r w:rsidRPr="002650D5">
        <w:rPr>
          <w:rFonts w:ascii="ae_AlMateen" w:hAnsi="ae_AlMateen" w:cs="PT Bold Heading" w:hint="cs"/>
          <w:sz w:val="28"/>
          <w:szCs w:val="28"/>
          <w:rtl/>
        </w:rPr>
        <w:t>على برامج إعداد وتطوير القيادات</w:t>
      </w:r>
      <w:r w:rsidRPr="002650D5">
        <w:rPr>
          <w:rFonts w:ascii="ae_AlMateen" w:hAnsi="ae_AlMateen" w:cs="PT Bold Heading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173FA9" wp14:editId="074B37B8">
                <wp:simplePos x="0" y="0"/>
                <wp:positionH relativeFrom="column">
                  <wp:posOffset>724535</wp:posOffset>
                </wp:positionH>
                <wp:positionV relativeFrom="paragraph">
                  <wp:posOffset>10110470</wp:posOffset>
                </wp:positionV>
                <wp:extent cx="6121400" cy="391795"/>
                <wp:effectExtent l="12700" t="7620" r="9525" b="29210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391795"/>
                          <a:chOff x="0" y="0"/>
                          <a:chExt cx="61214" cy="3917"/>
                        </a:xfrm>
                      </wpg:grpSpPr>
                      <wps:wsp>
                        <wps:cNvPr id="3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214" cy="39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0A7C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70D47C" w14:textId="77777777" w:rsidR="00BE53E8" w:rsidRPr="007F58A6" w:rsidRDefault="00BE53E8" w:rsidP="00BE53E8">
                              <w:pPr>
                                <w:pStyle w:val="a4"/>
                                <w:ind w:left="-952" w:right="-142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إدارةتنميةالمواردالبشرية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/ </w:t>
                              </w:r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هاتف</w:t>
                              </w:r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0173348913 –  0173349236/ </w:t>
                              </w: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لبريدالإلكتروني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</w:t>
                              </w:r>
                              <w:hyperlink r:id="rId7" w:history="1">
                                <w:r w:rsidRPr="007F58A6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hrd@jazanu.edu.sa</w:t>
                                </w:r>
                              </w:hyperlink>
                            </w:p>
                            <w:p w14:paraId="7F947342" w14:textId="77777777" w:rsidR="00BE53E8" w:rsidRPr="007F58A6" w:rsidRDefault="00BE53E8" w:rsidP="00BE53E8">
                              <w:pPr>
                                <w:pStyle w:val="a4"/>
                                <w:ind w:left="-952" w:right="-426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لموقعالإلكتروني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</w:t>
                              </w:r>
                              <w:r w:rsidRPr="007F58A6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www.jazanu.edu.sa/administrations/hrd</w:t>
                              </w:r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/ </w:t>
                              </w:r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لعنوان</w:t>
                              </w:r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طريقمكة،مجمعكرسيالأميرمحمدبنناصر</w:t>
                              </w:r>
                              <w:proofErr w:type="gramEnd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،مخطط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6 </w:t>
                              </w: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بجواردوارالصدفة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– </w:t>
                              </w:r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جازان</w:t>
                              </w:r>
                            </w:p>
                            <w:p w14:paraId="7D169F7D" w14:textId="77777777" w:rsidR="00BE53E8" w:rsidRPr="007F58A6" w:rsidRDefault="00BE53E8" w:rsidP="00BE53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2500" y="296"/>
                            <a:ext cx="7541" cy="14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E42FF" w14:textId="44494932" w:rsidR="00BE53E8" w:rsidRPr="00AB77FF" w:rsidRDefault="00BE53E8" w:rsidP="00BE53E8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B77F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  <w:t>صفحة</w:t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instrText xml:space="preserve"> PAGE  \* Arabic  \* MERGEFORMAT </w:instrText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01F02">
                                <w:rPr>
                                  <w:b/>
                                  <w:bCs/>
                                  <w:noProof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B77F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73FA9" id="مجموعة 2" o:spid="_x0000_s1026" style="position:absolute;left:0;text-align:left;margin-left:57.05pt;margin-top:796.1pt;width:482pt;height:30.85pt;z-index:251660288" coordsize="61214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">
                <v:roundrect id="Rounded Rectangle 8" o:spid="_x0000_s1027" style="position:absolute;width:61214;height:3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" fillcolor="#9eeaff" strokecolor="#40a7c2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C70D47C" w14:textId="77777777" w:rsidR="00BE53E8" w:rsidRPr="007F58A6" w:rsidRDefault="00BE53E8" w:rsidP="00BE53E8">
                        <w:pPr>
                          <w:pStyle w:val="a4"/>
                          <w:ind w:left="-952" w:right="-142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إدارةتنميةالمواردالبشرية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/ </w:t>
                        </w:r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هاتف</w:t>
                        </w:r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0173348913 –  0173349236/ </w:t>
                        </w: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البريدالإلكتروني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</w:t>
                        </w:r>
                        <w:hyperlink r:id="rId8" w:history="1">
                          <w:r w:rsidRPr="007F58A6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</w:rPr>
                            <w:t>hrd@jazanu.edu.sa</w:t>
                          </w:r>
                        </w:hyperlink>
                      </w:p>
                      <w:p w14:paraId="7F947342" w14:textId="77777777" w:rsidR="00BE53E8" w:rsidRPr="007F58A6" w:rsidRDefault="00BE53E8" w:rsidP="00BE53E8">
                        <w:pPr>
                          <w:pStyle w:val="a4"/>
                          <w:ind w:left="-952" w:right="-426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وقعالإلكتروني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</w:t>
                        </w:r>
                        <w:r w:rsidRPr="007F58A6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www.jazanu.edu.sa/administrations/hrd</w:t>
                        </w:r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/ </w:t>
                        </w:r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العنوان</w:t>
                        </w:r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طريقمكة،مجمعكرسيالأميرمحمدبنناصر</w:t>
                        </w:r>
                        <w:proofErr w:type="gramEnd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،مخطط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6 </w:t>
                        </w: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بجواردوارالصدفة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– </w:t>
                        </w:r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جازان</w:t>
                        </w:r>
                      </w:p>
                      <w:p w14:paraId="7D169F7D" w14:textId="77777777" w:rsidR="00BE53E8" w:rsidRPr="007F58A6" w:rsidRDefault="00BE53E8" w:rsidP="00BE53E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" o:spid="_x0000_s1028" style="position:absolute;left:2500;top:296;width:7541;height:1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" stroked="f" strokeweight="2pt">
                  <v:textbox inset="0,0,1mm,0">
                    <w:txbxContent>
                      <w:p w14:paraId="336E42FF" w14:textId="44494932" w:rsidR="00BE53E8" w:rsidRPr="00AB77FF" w:rsidRDefault="00BE53E8" w:rsidP="00BE53E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B77FF">
                          <w:rPr>
                            <w:rFonts w:hint="eastAsia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  <w:t>صفحة</w:t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instrText xml:space="preserve"> PAGE  \* Arabic  \* MERGEFORMAT </w:instrText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="00901F02">
                          <w:rPr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 w:rsidRPr="00AB77FF">
                          <w:rPr>
                            <w:rFonts w:hint="eastAsia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  <w:t>من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0207526" w14:textId="77777777" w:rsidR="004B7E3A" w:rsidRDefault="004B7E3A" w:rsidP="00BE53E8">
      <w:pPr>
        <w:tabs>
          <w:tab w:val="left" w:pos="2777"/>
        </w:tabs>
        <w:rPr>
          <w:b/>
          <w:bCs/>
          <w:rtl/>
        </w:rPr>
      </w:pPr>
    </w:p>
    <w:p w14:paraId="55F14946" w14:textId="2494ED94" w:rsidR="006B7F2B" w:rsidRPr="002650D5" w:rsidRDefault="006B7F2B" w:rsidP="00BE53E8">
      <w:pPr>
        <w:tabs>
          <w:tab w:val="left" w:pos="2777"/>
        </w:tabs>
        <w:rPr>
          <w:b/>
          <w:bCs/>
          <w:sz w:val="2"/>
          <w:szCs w:val="2"/>
          <w:rtl/>
        </w:rPr>
      </w:pPr>
    </w:p>
    <w:p w14:paraId="5998F5EF" w14:textId="77777777" w:rsidR="00BE53E8" w:rsidRPr="004B7E3A" w:rsidRDefault="00BE53E8" w:rsidP="00BE53E8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150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540"/>
        <w:gridCol w:w="2704"/>
        <w:gridCol w:w="2268"/>
        <w:gridCol w:w="2116"/>
      </w:tblGrid>
      <w:tr w:rsidR="002650D5" w:rsidRPr="004B7E3A" w14:paraId="716F0847" w14:textId="77777777" w:rsidTr="002650D5">
        <w:trPr>
          <w:trHeight w:val="278"/>
        </w:trPr>
        <w:tc>
          <w:tcPr>
            <w:tcW w:w="1004" w:type="dxa"/>
            <w:shd w:val="clear" w:color="auto" w:fill="DDD9C3"/>
            <w:textDirection w:val="btLr"/>
            <w:vAlign w:val="center"/>
          </w:tcPr>
          <w:p w14:paraId="486E1AF0" w14:textId="77777777" w:rsidR="002650D5" w:rsidRPr="004B7E3A" w:rsidRDefault="002650D5" w:rsidP="00512C0F">
            <w:pPr>
              <w:tabs>
                <w:tab w:val="left" w:pos="2777"/>
              </w:tabs>
              <w:jc w:val="center"/>
              <w:rPr>
                <w:rFonts w:ascii="ae_AlMateen" w:hAnsi="ae_AlMateen" w:cs="ae_AlMatee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430C31F1" w14:textId="6B309340" w:rsidR="002650D5" w:rsidRDefault="002650D5" w:rsidP="00AD6D38">
            <w:pPr>
              <w:tabs>
                <w:tab w:val="left" w:pos="2777"/>
              </w:tabs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 الرباعي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C959481" w14:textId="77777777" w:rsidR="002650D5" w:rsidRDefault="002650D5" w:rsidP="001630D1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</w:tc>
      </w:tr>
      <w:tr w:rsidR="009676FF" w:rsidRPr="004B7E3A" w14:paraId="32066589" w14:textId="77777777" w:rsidTr="002650D5">
        <w:trPr>
          <w:trHeight w:val="278"/>
        </w:trPr>
        <w:tc>
          <w:tcPr>
            <w:tcW w:w="1004" w:type="dxa"/>
            <w:vMerge w:val="restart"/>
            <w:shd w:val="clear" w:color="auto" w:fill="DDD9C3"/>
            <w:textDirection w:val="btLr"/>
            <w:vAlign w:val="center"/>
          </w:tcPr>
          <w:p w14:paraId="1EF2C55D" w14:textId="1D468B14" w:rsidR="009676FF" w:rsidRPr="002650D5" w:rsidRDefault="009676FF" w:rsidP="00512C0F">
            <w:pPr>
              <w:tabs>
                <w:tab w:val="left" w:pos="2777"/>
              </w:tabs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2650D5">
              <w:rPr>
                <w:rFonts w:ascii="ae_AlMateen" w:hAnsi="ae_AlMateen" w:cs="ae_AlMateen" w:hint="cs"/>
                <w:b/>
                <w:bCs/>
                <w:rtl/>
              </w:rPr>
              <w:t>بيانات المتدرب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28A4D0F" w14:textId="0C78C5D3" w:rsidR="009676FF" w:rsidRPr="006E6FF7" w:rsidRDefault="002650D5" w:rsidP="00AD6D38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هوية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EBB3534" w14:textId="77777777" w:rsidR="009676FF" w:rsidRDefault="009676FF" w:rsidP="00AD6D38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F4F64B" w14:textId="31B3CF83" w:rsidR="009676FF" w:rsidRPr="006E6FF7" w:rsidRDefault="002650D5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/>
                <w:b/>
                <w:bCs/>
                <w:rtl/>
              </w:rPr>
              <w:t xml:space="preserve">الرقم </w:t>
            </w:r>
            <w:r w:rsidRPr="006E6FF7">
              <w:rPr>
                <w:rFonts w:ascii="Sakkal Majalla" w:hAnsi="Sakkal Majalla" w:cs="Sakkal Majalla" w:hint="cs"/>
                <w:b/>
                <w:bCs/>
                <w:rtl/>
              </w:rPr>
              <w:t>الوظيفي</w:t>
            </w:r>
          </w:p>
        </w:tc>
        <w:tc>
          <w:tcPr>
            <w:tcW w:w="2116" w:type="dxa"/>
            <w:shd w:val="clear" w:color="auto" w:fill="auto"/>
          </w:tcPr>
          <w:p w14:paraId="36994C06" w14:textId="77777777" w:rsidR="009676FF" w:rsidRDefault="009676FF" w:rsidP="001630D1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2650D5" w:rsidRPr="004B7E3A" w14:paraId="39460CAF" w14:textId="77777777" w:rsidTr="002650D5">
        <w:trPr>
          <w:trHeight w:val="278"/>
        </w:trPr>
        <w:tc>
          <w:tcPr>
            <w:tcW w:w="1004" w:type="dxa"/>
            <w:vMerge/>
            <w:shd w:val="clear" w:color="auto" w:fill="DDD9C3"/>
            <w:textDirection w:val="btLr"/>
            <w:vAlign w:val="center"/>
          </w:tcPr>
          <w:p w14:paraId="5C1FC9DC" w14:textId="52E45966" w:rsidR="002650D5" w:rsidRPr="004B7E3A" w:rsidRDefault="002650D5" w:rsidP="004B7E3A">
            <w:pPr>
              <w:tabs>
                <w:tab w:val="left" w:pos="2777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4A8FD650" w14:textId="08A84F1C" w:rsidR="002650D5" w:rsidRPr="006E6FF7" w:rsidRDefault="002650D5" w:rsidP="00AD6D38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نصب الحالي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3DB3E431" w14:textId="6ACB0754" w:rsidR="002650D5" w:rsidRPr="006E6FF7" w:rsidRDefault="002650D5" w:rsidP="002650D5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</w:tr>
      <w:tr w:rsidR="009676FF" w:rsidRPr="004B7E3A" w14:paraId="781163C7" w14:textId="77777777" w:rsidTr="002650D5">
        <w:trPr>
          <w:trHeight w:val="435"/>
        </w:trPr>
        <w:tc>
          <w:tcPr>
            <w:tcW w:w="1004" w:type="dxa"/>
            <w:vMerge/>
            <w:shd w:val="clear" w:color="auto" w:fill="DDD9C3"/>
          </w:tcPr>
          <w:p w14:paraId="4F616A18" w14:textId="77777777" w:rsidR="009676FF" w:rsidRPr="004B7E3A" w:rsidRDefault="009676FF" w:rsidP="004B7E3A">
            <w:pPr>
              <w:tabs>
                <w:tab w:val="left" w:pos="2777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672FF05C" w14:textId="17A79A09" w:rsidR="009676FF" w:rsidRPr="006E6FF7" w:rsidRDefault="00CC2F9C" w:rsidP="009676FF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رتبة العلمية</w:t>
            </w:r>
            <w:r w:rsidR="009676FF" w:rsidRPr="006E6FF7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524EADD" w14:textId="23B40712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52FA46" w14:textId="23B3A591" w:rsidR="009676FF" w:rsidRPr="006E6FF7" w:rsidRDefault="00CC2F9C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خصص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E582F09" w14:textId="3D3B8BBD" w:rsidR="009676FF" w:rsidRPr="00A60352" w:rsidRDefault="009676FF" w:rsidP="00A60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676FF" w:rsidRPr="004B7E3A" w14:paraId="1C608CE3" w14:textId="77777777" w:rsidTr="002650D5">
        <w:trPr>
          <w:trHeight w:val="216"/>
        </w:trPr>
        <w:tc>
          <w:tcPr>
            <w:tcW w:w="1004" w:type="dxa"/>
            <w:vMerge/>
            <w:shd w:val="clear" w:color="auto" w:fill="DDD9C3"/>
          </w:tcPr>
          <w:p w14:paraId="4E2DBEA1" w14:textId="77777777" w:rsidR="009676FF" w:rsidRPr="004B7E3A" w:rsidRDefault="009676FF" w:rsidP="004B7E3A">
            <w:pPr>
              <w:tabs>
                <w:tab w:val="left" w:pos="2777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4BF711B6" w14:textId="016B0B31" w:rsidR="009676FF" w:rsidRPr="006E6FF7" w:rsidRDefault="002650D5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جهة العمل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06F4A2F" w14:textId="1D94D071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DC976" w14:textId="7CD42350" w:rsidR="009676FF" w:rsidRPr="006E6FF7" w:rsidRDefault="009676FF" w:rsidP="009676FF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سنوات الخبرة الوظيفية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CA68C47" w14:textId="4A469524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9676FF" w:rsidRPr="004B7E3A" w14:paraId="75577F82" w14:textId="77777777" w:rsidTr="002650D5">
        <w:trPr>
          <w:trHeight w:val="177"/>
        </w:trPr>
        <w:tc>
          <w:tcPr>
            <w:tcW w:w="1004" w:type="dxa"/>
            <w:vMerge/>
            <w:shd w:val="clear" w:color="auto" w:fill="DDD9C3"/>
          </w:tcPr>
          <w:p w14:paraId="3F099524" w14:textId="77777777" w:rsidR="009676FF" w:rsidRPr="004B7E3A" w:rsidRDefault="009676FF" w:rsidP="004B7E3A">
            <w:pPr>
              <w:tabs>
                <w:tab w:val="left" w:pos="2777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6DAB5427" w14:textId="25886695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6E6FF7">
              <w:rPr>
                <w:rFonts w:ascii="Sakkal Majalla" w:hAnsi="Sakkal Majalla" w:cs="Sakkal Majalla"/>
                <w:b/>
                <w:bCs/>
                <w:rtl/>
              </w:rPr>
              <w:t xml:space="preserve">مؤهل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6E6FF7">
              <w:rPr>
                <w:rFonts w:ascii="Sakkal Majalla" w:hAnsi="Sakkal Majalla" w:cs="Sakkal Majalla"/>
                <w:b/>
                <w:bCs/>
                <w:rtl/>
              </w:rPr>
              <w:t>علمي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0C84058" w14:textId="401D3289" w:rsidR="009676FF" w:rsidRPr="006E6FF7" w:rsidRDefault="009676FF" w:rsidP="00A60352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596A9F" w14:textId="6A985778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 w:hint="cs"/>
                <w:b/>
                <w:bCs/>
                <w:rtl/>
              </w:rPr>
              <w:t>الجهة الأكاديمية المتخرج منها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A5C6339" w14:textId="40F18F34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9676FF" w:rsidRPr="004B7E3A" w14:paraId="6DFD99A0" w14:textId="77777777" w:rsidTr="002650D5">
        <w:trPr>
          <w:trHeight w:val="177"/>
        </w:trPr>
        <w:tc>
          <w:tcPr>
            <w:tcW w:w="1004" w:type="dxa"/>
            <w:vMerge/>
            <w:shd w:val="clear" w:color="auto" w:fill="DDD9C3"/>
          </w:tcPr>
          <w:p w14:paraId="7010A749" w14:textId="77777777" w:rsidR="009676FF" w:rsidRPr="004B7E3A" w:rsidRDefault="009676FF" w:rsidP="004B7E3A">
            <w:pPr>
              <w:tabs>
                <w:tab w:val="left" w:pos="2777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49EE9C79" w14:textId="2CF951D7" w:rsidR="009676FF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1F598A9" w14:textId="77777777" w:rsidR="009676FF" w:rsidRDefault="009676FF" w:rsidP="00A60352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EE68E8" w14:textId="77C6DC90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قم الجوال 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63B5A22" w14:textId="77777777" w:rsidR="009676FF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75B85227" w14:textId="006B16DE" w:rsidR="00CC2F9C" w:rsidRDefault="00CC2F9C" w:rsidP="00BE53E8">
      <w:pPr>
        <w:tabs>
          <w:tab w:val="left" w:pos="2777"/>
        </w:tabs>
        <w:rPr>
          <w:b/>
          <w:bCs/>
          <w:sz w:val="14"/>
          <w:szCs w:val="14"/>
          <w:rtl/>
        </w:rPr>
      </w:pPr>
    </w:p>
    <w:p w14:paraId="6C31F4AC" w14:textId="77777777" w:rsidR="00CC2F9C" w:rsidRPr="002650D5" w:rsidRDefault="00CC2F9C" w:rsidP="00BE53E8">
      <w:pPr>
        <w:tabs>
          <w:tab w:val="left" w:pos="2777"/>
        </w:tabs>
        <w:rPr>
          <w:b/>
          <w:bCs/>
          <w:sz w:val="2"/>
          <w:szCs w:val="2"/>
          <w:rtl/>
        </w:rPr>
      </w:pPr>
    </w:p>
    <w:tbl>
      <w:tblPr>
        <w:bidiVisual/>
        <w:tblW w:w="10614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4110"/>
        <w:gridCol w:w="2552"/>
        <w:gridCol w:w="2963"/>
      </w:tblGrid>
      <w:tr w:rsidR="002650D5" w:rsidRPr="004B7E3A" w14:paraId="158AA458" w14:textId="502C820C" w:rsidTr="002650D5">
        <w:trPr>
          <w:trHeight w:val="398"/>
        </w:trPr>
        <w:tc>
          <w:tcPr>
            <w:tcW w:w="989" w:type="dxa"/>
            <w:vMerge w:val="restart"/>
            <w:shd w:val="clear" w:color="auto" w:fill="DDD9C3"/>
            <w:textDirection w:val="btLr"/>
            <w:vAlign w:val="center"/>
          </w:tcPr>
          <w:p w14:paraId="5B3DD6BD" w14:textId="77777777" w:rsidR="002650D5" w:rsidRPr="004B7E3A" w:rsidRDefault="002650D5" w:rsidP="00527F9E">
            <w:pPr>
              <w:tabs>
                <w:tab w:val="left" w:pos="2777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B7E3A">
              <w:rPr>
                <w:rFonts w:ascii="ae_AlMateen" w:hAnsi="ae_AlMateen" w:cs="ae_AlMateen" w:hint="cs"/>
                <w:b/>
                <w:bCs/>
                <w:sz w:val="22"/>
                <w:szCs w:val="22"/>
                <w:rtl/>
              </w:rPr>
              <w:t xml:space="preserve">بيانات البرنامج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63E627" w14:textId="4CD11256" w:rsidR="002650D5" w:rsidRPr="006E6FF7" w:rsidRDefault="002650D5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/>
                <w:b/>
                <w:bCs/>
                <w:rtl/>
              </w:rPr>
              <w:t>اسم البرنامج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149AD" w14:textId="7E08672D" w:rsidR="002650D5" w:rsidRPr="006E6FF7" w:rsidRDefault="002650D5" w:rsidP="002650D5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 w:hint="cs"/>
                <w:b/>
                <w:bCs/>
                <w:rtl/>
              </w:rPr>
              <w:t>تاريخ التنفيذ</w:t>
            </w:r>
            <w:r w:rsidRPr="006E6FF7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2963" w:type="dxa"/>
            <w:vAlign w:val="center"/>
          </w:tcPr>
          <w:p w14:paraId="5685DD80" w14:textId="236B17B8" w:rsidR="002650D5" w:rsidRPr="006E6FF7" w:rsidRDefault="002650D5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 w:hint="cs"/>
                <w:b/>
                <w:bCs/>
                <w:rtl/>
              </w:rPr>
              <w:t>مقر التنفيذ</w:t>
            </w:r>
          </w:p>
        </w:tc>
      </w:tr>
      <w:tr w:rsidR="002650D5" w:rsidRPr="004B7E3A" w14:paraId="2DA3A6F3" w14:textId="7169BE5A" w:rsidTr="002650D5">
        <w:trPr>
          <w:trHeight w:val="289"/>
        </w:trPr>
        <w:tc>
          <w:tcPr>
            <w:tcW w:w="989" w:type="dxa"/>
            <w:vMerge/>
            <w:shd w:val="clear" w:color="auto" w:fill="DDD9C3"/>
            <w:textDirection w:val="btLr"/>
            <w:vAlign w:val="center"/>
          </w:tcPr>
          <w:p w14:paraId="02CF75CD" w14:textId="77777777" w:rsidR="002650D5" w:rsidRPr="004B7E3A" w:rsidRDefault="002650D5" w:rsidP="00527F9E">
            <w:pPr>
              <w:tabs>
                <w:tab w:val="left" w:pos="2777"/>
              </w:tabs>
              <w:jc w:val="center"/>
              <w:rPr>
                <w:rFonts w:ascii="ae_AlMateen" w:hAnsi="ae_AlMateen" w:cs="ae_AlMatee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BE6E4EE" w14:textId="7E64B378" w:rsidR="002650D5" w:rsidRPr="002650D5" w:rsidRDefault="002650D5" w:rsidP="002650D5">
            <w:pPr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32"/>
                <w:szCs w:val="32"/>
                <w:rtl/>
              </w:rPr>
            </w:pPr>
            <w:r w:rsidRPr="002650D5">
              <w:rPr>
                <w:rFonts w:ascii="Sakkal Majalla" w:hAnsi="Sakkal Majalla" w:cs="Sakkal Majalla" w:hint="cs"/>
                <w:b/>
                <w:bCs/>
                <w:color w:val="333333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E965CB" w14:textId="3A59EF93" w:rsidR="002650D5" w:rsidRPr="002650D5" w:rsidRDefault="002650D5" w:rsidP="00CA1729">
            <w:pPr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32"/>
                <w:szCs w:val="32"/>
                <w:rtl/>
              </w:rPr>
            </w:pPr>
            <w:r w:rsidRPr="002650D5">
              <w:rPr>
                <w:rFonts w:ascii="Sakkal Majalla" w:hAnsi="Sakkal Majalla" w:cs="Sakkal Majalla" w:hint="cs"/>
                <w:b/>
                <w:bCs/>
                <w:color w:val="333333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963" w:type="dxa"/>
            <w:vAlign w:val="center"/>
          </w:tcPr>
          <w:p w14:paraId="00B874D1" w14:textId="77777777" w:rsidR="002650D5" w:rsidRPr="002650D5" w:rsidRDefault="002650D5" w:rsidP="009676FF">
            <w:pPr>
              <w:rPr>
                <w:rFonts w:ascii="Sakkal Majalla" w:hAnsi="Sakkal Majalla" w:cs="Sakkal Majalla"/>
                <w:b/>
                <w:bCs/>
                <w:color w:val="333333"/>
                <w:sz w:val="32"/>
                <w:szCs w:val="32"/>
                <w:rtl/>
              </w:rPr>
            </w:pPr>
          </w:p>
        </w:tc>
      </w:tr>
      <w:tr w:rsidR="002650D5" w:rsidRPr="004B7E3A" w14:paraId="37490815" w14:textId="2A3F0A2A" w:rsidTr="002650D5">
        <w:trPr>
          <w:trHeight w:val="266"/>
        </w:trPr>
        <w:tc>
          <w:tcPr>
            <w:tcW w:w="989" w:type="dxa"/>
            <w:vMerge/>
            <w:shd w:val="clear" w:color="auto" w:fill="DDD9C3"/>
            <w:textDirection w:val="btLr"/>
            <w:vAlign w:val="center"/>
          </w:tcPr>
          <w:p w14:paraId="7A487E08" w14:textId="77777777" w:rsidR="002650D5" w:rsidRPr="004B7E3A" w:rsidRDefault="002650D5" w:rsidP="00527F9E">
            <w:pPr>
              <w:tabs>
                <w:tab w:val="left" w:pos="2777"/>
              </w:tabs>
              <w:jc w:val="center"/>
              <w:rPr>
                <w:rFonts w:ascii="ae_AlMateen" w:hAnsi="ae_AlMateen" w:cs="ae_AlMatee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A17FD3B" w14:textId="326D0C45" w:rsidR="002650D5" w:rsidRPr="002650D5" w:rsidRDefault="002650D5" w:rsidP="002650D5">
            <w:pPr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32"/>
                <w:szCs w:val="32"/>
                <w:rtl/>
              </w:rPr>
            </w:pPr>
            <w:r w:rsidRPr="002650D5">
              <w:rPr>
                <w:rFonts w:ascii="Sakkal Majalla" w:hAnsi="Sakkal Majalla" w:cs="Sakkal Majalla" w:hint="cs"/>
                <w:b/>
                <w:bCs/>
                <w:color w:val="333333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5A91E2" w14:textId="2B4E7F2A" w:rsidR="002650D5" w:rsidRPr="002650D5" w:rsidRDefault="002650D5" w:rsidP="00786719">
            <w:pPr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32"/>
                <w:szCs w:val="32"/>
                <w:rtl/>
              </w:rPr>
            </w:pPr>
            <w:r w:rsidRPr="002650D5">
              <w:rPr>
                <w:rFonts w:ascii="Sakkal Majalla" w:hAnsi="Sakkal Majalla" w:cs="Sakkal Majalla" w:hint="cs"/>
                <w:b/>
                <w:bCs/>
                <w:color w:val="333333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2963" w:type="dxa"/>
            <w:vAlign w:val="center"/>
          </w:tcPr>
          <w:p w14:paraId="4F75C599" w14:textId="18720EB1" w:rsidR="002650D5" w:rsidRPr="002650D5" w:rsidRDefault="002650D5" w:rsidP="004F3B37">
            <w:pPr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32"/>
                <w:szCs w:val="32"/>
                <w:rtl/>
              </w:rPr>
            </w:pPr>
            <w:r w:rsidRPr="002650D5">
              <w:rPr>
                <w:rFonts w:ascii="Sakkal Majalla" w:hAnsi="Sakkal Majalla" w:cs="Sakkal Majalla" w:hint="cs"/>
                <w:b/>
                <w:bCs/>
                <w:color w:val="333333"/>
                <w:sz w:val="32"/>
                <w:szCs w:val="32"/>
                <w:rtl/>
              </w:rPr>
              <w:t xml:space="preserve"> </w:t>
            </w:r>
          </w:p>
        </w:tc>
      </w:tr>
      <w:tr w:rsidR="002650D5" w:rsidRPr="004B7E3A" w14:paraId="121EC7C3" w14:textId="08932A88" w:rsidTr="002650D5">
        <w:trPr>
          <w:trHeight w:val="230"/>
        </w:trPr>
        <w:tc>
          <w:tcPr>
            <w:tcW w:w="989" w:type="dxa"/>
            <w:vMerge/>
            <w:shd w:val="clear" w:color="auto" w:fill="DDD9C3"/>
          </w:tcPr>
          <w:p w14:paraId="07C7D843" w14:textId="77777777" w:rsidR="002650D5" w:rsidRPr="004B7E3A" w:rsidRDefault="002650D5" w:rsidP="00527F9E">
            <w:pPr>
              <w:tabs>
                <w:tab w:val="left" w:pos="2777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8C03285" w14:textId="6EB28EEB" w:rsidR="002650D5" w:rsidRPr="002650D5" w:rsidRDefault="002650D5" w:rsidP="002650D5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32"/>
                <w:szCs w:val="32"/>
                <w:rtl/>
              </w:rPr>
            </w:pPr>
            <w:r w:rsidRPr="002650D5">
              <w:rPr>
                <w:rFonts w:ascii="Sakkal Majalla" w:hAnsi="Sakkal Majalla" w:cs="Sakkal Majalla" w:hint="cs"/>
                <w:b/>
                <w:bCs/>
                <w:color w:val="333333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5EEA4A" w14:textId="2C99BCE4" w:rsidR="002650D5" w:rsidRPr="002650D5" w:rsidRDefault="002650D5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32"/>
                <w:szCs w:val="32"/>
                <w:rtl/>
              </w:rPr>
            </w:pPr>
            <w:r w:rsidRPr="002650D5">
              <w:rPr>
                <w:rFonts w:ascii="Sakkal Majalla" w:hAnsi="Sakkal Majalla" w:cs="Sakkal Majalla" w:hint="cs"/>
                <w:b/>
                <w:bCs/>
                <w:color w:val="333333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63" w:type="dxa"/>
            <w:vAlign w:val="center"/>
          </w:tcPr>
          <w:p w14:paraId="10D367E5" w14:textId="17F68381" w:rsidR="002650D5" w:rsidRPr="002650D5" w:rsidRDefault="002650D5" w:rsidP="004F3B3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32"/>
                <w:szCs w:val="32"/>
                <w:rtl/>
              </w:rPr>
            </w:pPr>
            <w:r w:rsidRPr="002650D5">
              <w:rPr>
                <w:rFonts w:ascii="Sakkal Majalla" w:hAnsi="Sakkal Majalla" w:cs="Sakkal Majalla" w:hint="cs"/>
                <w:b/>
                <w:bCs/>
                <w:color w:val="333333"/>
                <w:sz w:val="32"/>
                <w:szCs w:val="32"/>
                <w:rtl/>
              </w:rPr>
              <w:t xml:space="preserve"> </w:t>
            </w:r>
          </w:p>
        </w:tc>
      </w:tr>
      <w:tr w:rsidR="002650D5" w:rsidRPr="004B7E3A" w14:paraId="6D625916" w14:textId="77777777" w:rsidTr="002650D5">
        <w:trPr>
          <w:trHeight w:val="230"/>
        </w:trPr>
        <w:tc>
          <w:tcPr>
            <w:tcW w:w="989" w:type="dxa"/>
            <w:vMerge/>
            <w:shd w:val="clear" w:color="auto" w:fill="DDD9C3"/>
          </w:tcPr>
          <w:p w14:paraId="36385F34" w14:textId="77777777" w:rsidR="002650D5" w:rsidRPr="004B7E3A" w:rsidRDefault="002650D5" w:rsidP="00527F9E">
            <w:pPr>
              <w:tabs>
                <w:tab w:val="left" w:pos="2777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BA92CC0" w14:textId="5321CF85" w:rsidR="002650D5" w:rsidRPr="002650D5" w:rsidRDefault="002650D5" w:rsidP="002650D5">
            <w:pPr>
              <w:tabs>
                <w:tab w:val="left" w:pos="2777"/>
              </w:tabs>
              <w:rPr>
                <w:rFonts w:ascii="Sakkal Majalla" w:hAnsi="Sakkal Majalla" w:cs="Sakkal Majalla"/>
                <w:b/>
                <w:bCs/>
                <w:color w:val="333333"/>
                <w:sz w:val="32"/>
                <w:szCs w:val="32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2699F2" w14:textId="77777777" w:rsidR="002650D5" w:rsidRPr="002650D5" w:rsidRDefault="002650D5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32"/>
                <w:szCs w:val="32"/>
                <w:rtl/>
              </w:rPr>
            </w:pPr>
          </w:p>
        </w:tc>
        <w:tc>
          <w:tcPr>
            <w:tcW w:w="2963" w:type="dxa"/>
            <w:vAlign w:val="center"/>
          </w:tcPr>
          <w:p w14:paraId="379F17D7" w14:textId="77777777" w:rsidR="002650D5" w:rsidRPr="002650D5" w:rsidRDefault="002650D5" w:rsidP="004F3B3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32"/>
                <w:szCs w:val="32"/>
                <w:rtl/>
              </w:rPr>
            </w:pPr>
          </w:p>
        </w:tc>
      </w:tr>
    </w:tbl>
    <w:p w14:paraId="35427065" w14:textId="4E91AFC1" w:rsidR="00BE53E8" w:rsidRPr="002650D5" w:rsidRDefault="00BE53E8" w:rsidP="002650D5">
      <w:pPr>
        <w:tabs>
          <w:tab w:val="left" w:pos="2777"/>
        </w:tabs>
        <w:rPr>
          <w:rFonts w:ascii="Sakkal Majalla" w:hAnsi="Sakkal Majalla" w:cs="AlHurraTxtBold"/>
          <w:b/>
          <w:bCs/>
          <w:sz w:val="2"/>
          <w:szCs w:val="2"/>
          <w:u w:val="single"/>
          <w:rtl/>
        </w:rPr>
      </w:pPr>
    </w:p>
    <w:tbl>
      <w:tblPr>
        <w:tblpPr w:leftFromText="180" w:rightFromText="180" w:vertAnchor="text" w:horzAnchor="margin" w:tblpXSpec="center" w:tblpY="93"/>
        <w:bidiVisual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74"/>
        <w:gridCol w:w="2113"/>
        <w:gridCol w:w="7516"/>
      </w:tblGrid>
      <w:tr w:rsidR="002650D5" w:rsidRPr="004B7E3A" w14:paraId="49739078" w14:textId="37A80A8F" w:rsidTr="00736F0D">
        <w:trPr>
          <w:trHeight w:val="270"/>
        </w:trPr>
        <w:tc>
          <w:tcPr>
            <w:tcW w:w="974" w:type="dxa"/>
            <w:vMerge w:val="restart"/>
            <w:shd w:val="clear" w:color="auto" w:fill="DDD9C3"/>
            <w:textDirection w:val="btLr"/>
            <w:vAlign w:val="center"/>
          </w:tcPr>
          <w:p w14:paraId="50DE972D" w14:textId="4AFAB987" w:rsidR="002650D5" w:rsidRPr="004B7E3A" w:rsidRDefault="002650D5" w:rsidP="002650D5">
            <w:pPr>
              <w:tabs>
                <w:tab w:val="left" w:pos="2777"/>
              </w:tabs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22"/>
                <w:szCs w:val="22"/>
                <w:rtl/>
              </w:rPr>
              <w:t>خاص بالرئيس المباشر</w:t>
            </w:r>
          </w:p>
        </w:tc>
        <w:tc>
          <w:tcPr>
            <w:tcW w:w="2113" w:type="dxa"/>
            <w:shd w:val="clear" w:color="auto" w:fill="FFFFFF"/>
            <w:vAlign w:val="center"/>
          </w:tcPr>
          <w:p w14:paraId="065A73F1" w14:textId="6A6C3465" w:rsidR="002650D5" w:rsidRPr="006E6FF7" w:rsidRDefault="002650D5" w:rsidP="002650D5">
            <w:pPr>
              <w:tabs>
                <w:tab w:val="left" w:pos="2777"/>
              </w:tabs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رئيس المباشر</w:t>
            </w:r>
          </w:p>
        </w:tc>
        <w:tc>
          <w:tcPr>
            <w:tcW w:w="7516" w:type="dxa"/>
            <w:shd w:val="clear" w:color="auto" w:fill="FFFFFF"/>
            <w:vAlign w:val="center"/>
          </w:tcPr>
          <w:p w14:paraId="44A9D4F5" w14:textId="7FC9162B" w:rsidR="002650D5" w:rsidRPr="004B7E3A" w:rsidRDefault="002650D5" w:rsidP="002650D5">
            <w:pPr>
              <w:tabs>
                <w:tab w:val="left" w:pos="277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2650D5" w:rsidRPr="004B7E3A" w14:paraId="2F01A96D" w14:textId="48991506" w:rsidTr="002B532D">
        <w:trPr>
          <w:trHeight w:val="270"/>
        </w:trPr>
        <w:tc>
          <w:tcPr>
            <w:tcW w:w="974" w:type="dxa"/>
            <w:vMerge/>
            <w:shd w:val="clear" w:color="auto" w:fill="DDD9C3"/>
          </w:tcPr>
          <w:p w14:paraId="717A1D90" w14:textId="77777777" w:rsidR="002650D5" w:rsidRPr="004B7E3A" w:rsidRDefault="002650D5" w:rsidP="00C70C3E">
            <w:pPr>
              <w:tabs>
                <w:tab w:val="left" w:pos="2777"/>
              </w:tabs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2113" w:type="dxa"/>
            <w:shd w:val="clear" w:color="auto" w:fill="FFFFFF"/>
            <w:vAlign w:val="center"/>
          </w:tcPr>
          <w:p w14:paraId="74CD1293" w14:textId="71428CB7" w:rsidR="002650D5" w:rsidRPr="006E6FF7" w:rsidRDefault="002650D5" w:rsidP="002650D5">
            <w:pPr>
              <w:tabs>
                <w:tab w:val="left" w:pos="2777"/>
              </w:tabs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/>
                <w:b/>
                <w:bCs/>
                <w:rtl/>
              </w:rPr>
              <w:t>الرقم الوظيفي</w:t>
            </w:r>
          </w:p>
        </w:tc>
        <w:tc>
          <w:tcPr>
            <w:tcW w:w="7516" w:type="dxa"/>
            <w:shd w:val="clear" w:color="auto" w:fill="FFFFFF"/>
            <w:vAlign w:val="center"/>
          </w:tcPr>
          <w:p w14:paraId="33C85D80" w14:textId="346F7E9A" w:rsidR="002650D5" w:rsidRPr="004B7E3A" w:rsidRDefault="002650D5" w:rsidP="002650D5">
            <w:pPr>
              <w:tabs>
                <w:tab w:val="left" w:pos="277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2650D5" w:rsidRPr="004B7E3A" w14:paraId="61E7FE23" w14:textId="60BD2A07" w:rsidTr="008D508F">
        <w:trPr>
          <w:trHeight w:val="270"/>
        </w:trPr>
        <w:tc>
          <w:tcPr>
            <w:tcW w:w="974" w:type="dxa"/>
            <w:vMerge/>
            <w:shd w:val="clear" w:color="auto" w:fill="DDD9C3"/>
          </w:tcPr>
          <w:p w14:paraId="6DCD7B68" w14:textId="77777777" w:rsidR="002650D5" w:rsidRPr="004B7E3A" w:rsidRDefault="002650D5" w:rsidP="00C70C3E">
            <w:pPr>
              <w:tabs>
                <w:tab w:val="left" w:pos="2777"/>
              </w:tabs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2113" w:type="dxa"/>
            <w:shd w:val="clear" w:color="auto" w:fill="FFFFFF"/>
            <w:vAlign w:val="center"/>
          </w:tcPr>
          <w:p w14:paraId="7F04498D" w14:textId="2A36C55A" w:rsidR="002650D5" w:rsidRPr="006E6FF7" w:rsidRDefault="002650D5" w:rsidP="002650D5">
            <w:pPr>
              <w:tabs>
                <w:tab w:val="left" w:pos="2777"/>
              </w:tabs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73BC9">
              <w:rPr>
                <w:rFonts w:ascii="Sakkal Majalla" w:hAnsi="Sakkal Majalla" w:cs="Sakkal Majalla" w:hint="cs"/>
                <w:b/>
                <w:bCs/>
                <w:rtl/>
              </w:rPr>
              <w:t>التاريخ</w:t>
            </w:r>
          </w:p>
        </w:tc>
        <w:tc>
          <w:tcPr>
            <w:tcW w:w="7516" w:type="dxa"/>
            <w:shd w:val="clear" w:color="auto" w:fill="FFFFFF"/>
            <w:vAlign w:val="center"/>
          </w:tcPr>
          <w:p w14:paraId="54024A79" w14:textId="02AE916D" w:rsidR="002650D5" w:rsidRPr="004B7E3A" w:rsidRDefault="002650D5" w:rsidP="002650D5">
            <w:pPr>
              <w:tabs>
                <w:tab w:val="left" w:pos="277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2650D5" w:rsidRPr="004B7E3A" w14:paraId="0C17E55F" w14:textId="77777777" w:rsidTr="00FF6944">
        <w:trPr>
          <w:trHeight w:val="456"/>
        </w:trPr>
        <w:tc>
          <w:tcPr>
            <w:tcW w:w="974" w:type="dxa"/>
            <w:vMerge/>
            <w:shd w:val="clear" w:color="auto" w:fill="DDD9C3"/>
          </w:tcPr>
          <w:p w14:paraId="1C0D70C4" w14:textId="77777777" w:rsidR="002650D5" w:rsidRPr="004B7E3A" w:rsidRDefault="002650D5" w:rsidP="00C70C3E">
            <w:pPr>
              <w:tabs>
                <w:tab w:val="left" w:pos="2777"/>
              </w:tabs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2113" w:type="dxa"/>
            <w:shd w:val="clear" w:color="auto" w:fill="FFFFFF"/>
            <w:vAlign w:val="center"/>
          </w:tcPr>
          <w:p w14:paraId="4AABBFD5" w14:textId="7FC46F12" w:rsidR="002650D5" w:rsidRPr="00373BC9" w:rsidRDefault="002650D5" w:rsidP="002650D5">
            <w:pPr>
              <w:tabs>
                <w:tab w:val="left" w:pos="2777"/>
              </w:tabs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73BC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7516" w:type="dxa"/>
            <w:shd w:val="clear" w:color="auto" w:fill="FFFFFF"/>
            <w:vAlign w:val="center"/>
          </w:tcPr>
          <w:p w14:paraId="626D09A5" w14:textId="78873233" w:rsidR="002650D5" w:rsidRPr="004B7E3A" w:rsidRDefault="002650D5" w:rsidP="002650D5">
            <w:pPr>
              <w:tabs>
                <w:tab w:val="left" w:pos="277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48C8A6DD" w14:textId="795AC4AA" w:rsidR="002650D5" w:rsidRPr="002650D5" w:rsidRDefault="002650D5" w:rsidP="002650D5">
      <w:pPr>
        <w:tabs>
          <w:tab w:val="center" w:pos="4153"/>
          <w:tab w:val="right" w:pos="8306"/>
        </w:tabs>
        <w:ind w:right="-142"/>
        <w:rPr>
          <w:rFonts w:ascii="ae_AlMohanad" w:hAnsi="ae_AlMohanad" w:cs="PT Bold Heading"/>
          <w:sz w:val="2"/>
          <w:szCs w:val="2"/>
          <w:rtl/>
        </w:rPr>
      </w:pPr>
    </w:p>
    <w:p w14:paraId="70B85F44" w14:textId="6C2BB3D4" w:rsidR="002650D5" w:rsidRDefault="002650D5" w:rsidP="002650D5">
      <w:pPr>
        <w:tabs>
          <w:tab w:val="center" w:pos="4153"/>
          <w:tab w:val="right" w:pos="8306"/>
        </w:tabs>
        <w:ind w:right="-142"/>
        <w:rPr>
          <w:rFonts w:ascii="ae_AlMohanad" w:hAnsi="ae_AlMohanad" w:cs="PT Bold Heading"/>
          <w:sz w:val="6"/>
          <w:szCs w:val="6"/>
          <w:rtl/>
        </w:rPr>
      </w:pPr>
    </w:p>
    <w:p w14:paraId="639EBD3B" w14:textId="41A36F46" w:rsidR="002650D5" w:rsidRDefault="002650D5" w:rsidP="002650D5">
      <w:pPr>
        <w:tabs>
          <w:tab w:val="center" w:pos="4153"/>
          <w:tab w:val="right" w:pos="8306"/>
        </w:tabs>
        <w:ind w:right="-142"/>
        <w:rPr>
          <w:rFonts w:ascii="ae_AlMohanad" w:hAnsi="ae_AlMohanad" w:cs="PT Bold Heading"/>
          <w:sz w:val="6"/>
          <w:szCs w:val="6"/>
          <w:rtl/>
        </w:rPr>
      </w:pPr>
    </w:p>
    <w:tbl>
      <w:tblPr>
        <w:tblpPr w:leftFromText="180" w:rightFromText="180" w:vertAnchor="text" w:horzAnchor="margin" w:tblpXSpec="center" w:tblpY="93"/>
        <w:bidiVisual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49"/>
        <w:gridCol w:w="2126"/>
        <w:gridCol w:w="7504"/>
      </w:tblGrid>
      <w:tr w:rsidR="002650D5" w:rsidRPr="004B7E3A" w14:paraId="7906330E" w14:textId="77777777" w:rsidTr="002650D5">
        <w:trPr>
          <w:trHeight w:val="309"/>
        </w:trPr>
        <w:tc>
          <w:tcPr>
            <w:tcW w:w="1049" w:type="dxa"/>
            <w:vMerge w:val="restart"/>
            <w:shd w:val="clear" w:color="auto" w:fill="DDD9C3"/>
            <w:textDirection w:val="btLr"/>
            <w:vAlign w:val="center"/>
          </w:tcPr>
          <w:p w14:paraId="62514D1D" w14:textId="1B474523" w:rsidR="002650D5" w:rsidRPr="002650D5" w:rsidRDefault="002650D5" w:rsidP="002650D5">
            <w:pPr>
              <w:tabs>
                <w:tab w:val="left" w:pos="2777"/>
              </w:tabs>
              <w:ind w:left="113" w:right="113"/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2650D5">
              <w:rPr>
                <w:rFonts w:ascii="ae_AlMateen" w:hAnsi="ae_AlMateen" w:cs="ae_AlMateen" w:hint="cs"/>
                <w:b/>
                <w:bCs/>
                <w:rtl/>
              </w:rPr>
              <w:t>خاص بعمادة الموارد البشرية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0848D2" w14:textId="6F7C92ED" w:rsidR="002650D5" w:rsidRPr="006E6FF7" w:rsidRDefault="002650D5" w:rsidP="002650D5">
            <w:pPr>
              <w:tabs>
                <w:tab w:val="left" w:pos="2777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 مدخل البيانات</w:t>
            </w:r>
          </w:p>
        </w:tc>
        <w:tc>
          <w:tcPr>
            <w:tcW w:w="7504" w:type="dxa"/>
            <w:shd w:val="clear" w:color="auto" w:fill="FFFFFF"/>
            <w:vAlign w:val="center"/>
          </w:tcPr>
          <w:p w14:paraId="5D5DF829" w14:textId="77777777" w:rsidR="002650D5" w:rsidRPr="004B7E3A" w:rsidRDefault="002650D5" w:rsidP="002650D5">
            <w:pPr>
              <w:tabs>
                <w:tab w:val="left" w:pos="2777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2650D5" w:rsidRPr="004B7E3A" w14:paraId="7E3A4697" w14:textId="77777777" w:rsidTr="002650D5">
        <w:trPr>
          <w:trHeight w:val="309"/>
        </w:trPr>
        <w:tc>
          <w:tcPr>
            <w:tcW w:w="1049" w:type="dxa"/>
            <w:vMerge/>
            <w:shd w:val="clear" w:color="auto" w:fill="DDD9C3"/>
          </w:tcPr>
          <w:p w14:paraId="7DE18B15" w14:textId="77777777" w:rsidR="002650D5" w:rsidRPr="004B7E3A" w:rsidRDefault="002650D5" w:rsidP="00241B2F">
            <w:pPr>
              <w:tabs>
                <w:tab w:val="left" w:pos="2777"/>
              </w:tabs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0A18D27" w14:textId="77777777" w:rsidR="002650D5" w:rsidRPr="006E6FF7" w:rsidRDefault="002650D5" w:rsidP="002650D5">
            <w:pPr>
              <w:tabs>
                <w:tab w:val="left" w:pos="2777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/>
                <w:b/>
                <w:bCs/>
                <w:rtl/>
              </w:rPr>
              <w:t>الرقم الوظيفي</w:t>
            </w:r>
          </w:p>
        </w:tc>
        <w:tc>
          <w:tcPr>
            <w:tcW w:w="7504" w:type="dxa"/>
            <w:shd w:val="clear" w:color="auto" w:fill="FFFFFF"/>
            <w:vAlign w:val="center"/>
          </w:tcPr>
          <w:p w14:paraId="4F800B31" w14:textId="430B7CE2" w:rsidR="002650D5" w:rsidRPr="004B7E3A" w:rsidRDefault="002650D5" w:rsidP="002650D5">
            <w:pPr>
              <w:tabs>
                <w:tab w:val="left" w:pos="2777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2650D5" w:rsidRPr="004B7E3A" w14:paraId="219BCCE3" w14:textId="77777777" w:rsidTr="002650D5">
        <w:trPr>
          <w:trHeight w:val="309"/>
        </w:trPr>
        <w:tc>
          <w:tcPr>
            <w:tcW w:w="1049" w:type="dxa"/>
            <w:vMerge/>
            <w:shd w:val="clear" w:color="auto" w:fill="DDD9C3"/>
          </w:tcPr>
          <w:p w14:paraId="1CB30F5C" w14:textId="77777777" w:rsidR="002650D5" w:rsidRPr="004B7E3A" w:rsidRDefault="002650D5" w:rsidP="00241B2F">
            <w:pPr>
              <w:tabs>
                <w:tab w:val="left" w:pos="2777"/>
              </w:tabs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C6103AE" w14:textId="77777777" w:rsidR="002650D5" w:rsidRPr="006E6FF7" w:rsidRDefault="002650D5" w:rsidP="002650D5">
            <w:pPr>
              <w:tabs>
                <w:tab w:val="left" w:pos="2777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73BC9">
              <w:rPr>
                <w:rFonts w:ascii="Sakkal Majalla" w:hAnsi="Sakkal Majalla" w:cs="Sakkal Majalla" w:hint="cs"/>
                <w:b/>
                <w:bCs/>
                <w:rtl/>
              </w:rPr>
              <w:t>التاريخ</w:t>
            </w:r>
          </w:p>
        </w:tc>
        <w:tc>
          <w:tcPr>
            <w:tcW w:w="7504" w:type="dxa"/>
            <w:shd w:val="clear" w:color="auto" w:fill="FFFFFF"/>
            <w:vAlign w:val="center"/>
          </w:tcPr>
          <w:p w14:paraId="08C250A0" w14:textId="393A2B17" w:rsidR="002650D5" w:rsidRPr="004B7E3A" w:rsidRDefault="002650D5" w:rsidP="002650D5">
            <w:pPr>
              <w:tabs>
                <w:tab w:val="left" w:pos="2777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2650D5" w:rsidRPr="004B7E3A" w14:paraId="4EED1C12" w14:textId="77777777" w:rsidTr="002650D5">
        <w:trPr>
          <w:trHeight w:val="522"/>
        </w:trPr>
        <w:tc>
          <w:tcPr>
            <w:tcW w:w="1049" w:type="dxa"/>
            <w:vMerge/>
            <w:shd w:val="clear" w:color="auto" w:fill="DDD9C3"/>
          </w:tcPr>
          <w:p w14:paraId="710FF43B" w14:textId="77777777" w:rsidR="002650D5" w:rsidRPr="004B7E3A" w:rsidRDefault="002650D5" w:rsidP="00241B2F">
            <w:pPr>
              <w:tabs>
                <w:tab w:val="left" w:pos="2777"/>
              </w:tabs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C197E7D" w14:textId="77777777" w:rsidR="002650D5" w:rsidRPr="00373BC9" w:rsidRDefault="002650D5" w:rsidP="002650D5">
            <w:pPr>
              <w:tabs>
                <w:tab w:val="left" w:pos="2777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73BC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7504" w:type="dxa"/>
            <w:shd w:val="clear" w:color="auto" w:fill="FFFFFF"/>
            <w:vAlign w:val="center"/>
          </w:tcPr>
          <w:p w14:paraId="72374F60" w14:textId="798C988F" w:rsidR="002650D5" w:rsidRPr="004B7E3A" w:rsidRDefault="002650D5" w:rsidP="002650D5">
            <w:pPr>
              <w:tabs>
                <w:tab w:val="left" w:pos="2777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6452E7F2" w14:textId="35F0A3E7" w:rsidR="0091377C" w:rsidRPr="00CC2F9C" w:rsidRDefault="002650D5" w:rsidP="002650D5">
      <w:pPr>
        <w:tabs>
          <w:tab w:val="center" w:pos="4153"/>
          <w:tab w:val="right" w:pos="8306"/>
        </w:tabs>
        <w:ind w:right="-142"/>
        <w:rPr>
          <w:rFonts w:ascii="Sakkal Majalla" w:hAnsi="Sakkal Majalla" w:cs="Sakkal Majalla"/>
          <w:rtl/>
        </w:rPr>
      </w:pPr>
      <w:r w:rsidRPr="00A60352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B8AD4E" wp14:editId="4760713F">
                <wp:simplePos x="0" y="0"/>
                <wp:positionH relativeFrom="margin">
                  <wp:posOffset>-443230</wp:posOffset>
                </wp:positionH>
                <wp:positionV relativeFrom="paragraph">
                  <wp:posOffset>1449705</wp:posOffset>
                </wp:positionV>
                <wp:extent cx="6667500" cy="619125"/>
                <wp:effectExtent l="0" t="0" r="19050" b="66675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61912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62EAC7" w14:textId="3E58EC2A" w:rsidR="00CC2F9C" w:rsidRPr="002650D5" w:rsidRDefault="002650D5" w:rsidP="002650D5">
                            <w:pPr>
                              <w:jc w:val="center"/>
                              <w:rPr>
                                <w:rFonts w:ascii="Sakkal Majalla" w:hAnsi="Sakkal Majalla" w:cs="AL-Mateen"/>
                                <w:sz w:val="20"/>
                                <w:szCs w:val="20"/>
                                <w:rtl/>
                              </w:rPr>
                            </w:pPr>
                            <w:r w:rsidRPr="002650D5">
                              <w:rPr>
                                <w:rFonts w:ascii="Sakkal Majalla" w:hAnsi="Sakkal Majalla" w:cs="AL-Mateen" w:hint="cs"/>
                                <w:sz w:val="20"/>
                                <w:szCs w:val="20"/>
                                <w:rtl/>
                              </w:rPr>
                              <w:t xml:space="preserve">لمزيد من الاستفسارات يمكنكم </w:t>
                            </w:r>
                            <w:proofErr w:type="gramStart"/>
                            <w:r w:rsidRPr="002650D5">
                              <w:rPr>
                                <w:rFonts w:ascii="Sakkal Majalla" w:hAnsi="Sakkal Majalla" w:cs="AL-Mateen" w:hint="cs"/>
                                <w:sz w:val="20"/>
                                <w:szCs w:val="20"/>
                                <w:rtl/>
                              </w:rPr>
                              <w:t xml:space="preserve">التواصل </w:t>
                            </w:r>
                            <w:r>
                              <w:rPr>
                                <w:rFonts w:ascii="Sakkal Majalla" w:hAnsi="Sakkal Majalla" w:cs="AL-Mateen" w:hint="cs"/>
                                <w:sz w:val="20"/>
                                <w:szCs w:val="20"/>
                                <w:rtl/>
                              </w:rPr>
                              <w:t xml:space="preserve"> مع</w:t>
                            </w:r>
                            <w:proofErr w:type="gramEnd"/>
                            <w:r>
                              <w:rPr>
                                <w:rFonts w:ascii="Sakkal Majalla" w:hAnsi="Sakkal Majalla" w:cs="AL-Matee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650D5">
                              <w:rPr>
                                <w:rFonts w:ascii="Sakkal Majalla" w:hAnsi="Sakkal Majalla" w:cs="AL-Mateen" w:hint="cs"/>
                                <w:sz w:val="20"/>
                                <w:szCs w:val="20"/>
                                <w:rtl/>
                              </w:rPr>
                              <w:t xml:space="preserve">عمادة </w:t>
                            </w:r>
                            <w:r w:rsidR="00CC2F9C" w:rsidRPr="002650D5">
                              <w:rPr>
                                <w:rFonts w:ascii="Sakkal Majalla" w:hAnsi="Sakkal Majalla" w:cs="AL-Mateen" w:hint="cs"/>
                                <w:sz w:val="20"/>
                                <w:szCs w:val="20"/>
                                <w:rtl/>
                              </w:rPr>
                              <w:t xml:space="preserve">الموارد البشرية </w:t>
                            </w:r>
                            <w:r w:rsidR="00CC2F9C" w:rsidRPr="002650D5">
                              <w:rPr>
                                <w:rFonts w:ascii="Sakkal Majalla" w:hAnsi="Sakkal Majalla" w:cs="AL-Mateen"/>
                                <w:sz w:val="20"/>
                                <w:szCs w:val="20"/>
                                <w:rtl/>
                              </w:rPr>
                              <w:t xml:space="preserve">/ هاتف: </w:t>
                            </w:r>
                            <w:r w:rsidR="00CC2F9C" w:rsidRPr="002650D5">
                              <w:rPr>
                                <w:rFonts w:ascii="Sakkal Majalla" w:hAnsi="Sakkal Majalla" w:cs="AL-Mateen"/>
                                <w:sz w:val="20"/>
                                <w:szCs w:val="20"/>
                              </w:rPr>
                              <w:t>0173295000</w:t>
                            </w:r>
                            <w:r w:rsidR="00CC2F9C" w:rsidRPr="002650D5">
                              <w:rPr>
                                <w:rFonts w:ascii="Sakkal Majalla" w:hAnsi="Sakkal Majalla" w:cs="AL-Mateen"/>
                                <w:sz w:val="20"/>
                                <w:szCs w:val="20"/>
                                <w:rtl/>
                              </w:rPr>
                              <w:t>/ تحويله:</w:t>
                            </w:r>
                            <w:r w:rsidR="00CC2F9C" w:rsidRPr="002650D5">
                              <w:rPr>
                                <w:rFonts w:ascii="Sakkal Majalla" w:hAnsi="Sakkal Majalla" w:cs="AL-Matee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C2F9C" w:rsidRPr="002650D5">
                              <w:rPr>
                                <w:rFonts w:ascii="Sakkal Majalla" w:hAnsi="Sakkal Majalla" w:cs="AL-Mateen"/>
                                <w:sz w:val="20"/>
                                <w:szCs w:val="20"/>
                              </w:rPr>
                              <w:t>5013</w:t>
                            </w:r>
                          </w:p>
                          <w:p w14:paraId="2CC50ED1" w14:textId="1EC6E8BA" w:rsidR="00CC2F9C" w:rsidRPr="002650D5" w:rsidRDefault="002650D5" w:rsidP="00CC2F9C">
                            <w:pPr>
                              <w:jc w:val="center"/>
                              <w:rPr>
                                <w:rFonts w:cs="AL-Mateen"/>
                                <w:sz w:val="20"/>
                                <w:szCs w:val="20"/>
                              </w:rPr>
                            </w:pPr>
                            <w:r w:rsidRPr="002650D5">
                              <w:rPr>
                                <w:rFonts w:ascii="Sakkal Majalla" w:hAnsi="Sakkal Majalla" w:cs="AL-Mateen" w:hint="cs"/>
                                <w:sz w:val="20"/>
                                <w:szCs w:val="20"/>
                                <w:rtl/>
                              </w:rPr>
                              <w:t>البري</w:t>
                            </w:r>
                            <w:r>
                              <w:rPr>
                                <w:rFonts w:ascii="Sakkal Majalla" w:hAnsi="Sakkal Majalla" w:cs="AL-Mateen" w:hint="cs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650D5">
                              <w:rPr>
                                <w:rFonts w:ascii="Sakkal Majalla" w:hAnsi="Sakkal Majalla" w:cs="AL-Mateen" w:hint="cs"/>
                                <w:sz w:val="20"/>
                                <w:szCs w:val="20"/>
                                <w:rtl/>
                              </w:rPr>
                              <w:t xml:space="preserve"> الإلكتروني</w:t>
                            </w:r>
                            <w:r w:rsidR="00CC2F9C" w:rsidRPr="002650D5">
                              <w:rPr>
                                <w:rFonts w:ascii="Sakkal Majalla" w:hAnsi="Sakkal Majalla" w:cs="AL-Mateen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CC2F9C" w:rsidRPr="002650D5">
                              <w:rPr>
                                <w:rFonts w:ascii="Sakkal Majalla" w:hAnsi="Sakkal Majalla" w:cs="AL-Matee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hyperlink r:id="rId9" w:history="1">
                              <w:r w:rsidRPr="006C5B80">
                                <w:rPr>
                                  <w:rStyle w:val="Hyperlink"/>
                                  <w:rFonts w:ascii="Sakkal Majalla" w:hAnsi="Sakkal Majalla" w:cs="AL-Mateen"/>
                                  <w:sz w:val="28"/>
                                  <w:szCs w:val="28"/>
                                </w:rPr>
                                <w:t>hr@jazanu.edu.s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8AD4E" id="مستطيل مستدير الزوايا 1" o:spid="_x0000_s1029" style="position:absolute;left:0;text-align:left;margin-left:-34.9pt;margin-top:114.15pt;width:525pt;height:4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362EAC7" w14:textId="3E58EC2A" w:rsidR="00CC2F9C" w:rsidRPr="002650D5" w:rsidRDefault="002650D5" w:rsidP="002650D5">
                      <w:pPr>
                        <w:jc w:val="center"/>
                        <w:rPr>
                          <w:rFonts w:ascii="Sakkal Majalla" w:hAnsi="Sakkal Majalla" w:cs="AL-Mateen"/>
                          <w:sz w:val="20"/>
                          <w:szCs w:val="20"/>
                          <w:rtl/>
                        </w:rPr>
                      </w:pPr>
                      <w:r w:rsidRPr="002650D5">
                        <w:rPr>
                          <w:rFonts w:ascii="Sakkal Majalla" w:hAnsi="Sakkal Majalla" w:cs="AL-Mateen" w:hint="cs"/>
                          <w:sz w:val="20"/>
                          <w:szCs w:val="20"/>
                          <w:rtl/>
                        </w:rPr>
                        <w:t xml:space="preserve">لمزيد من الاستفسارات يمكنكم </w:t>
                      </w:r>
                      <w:proofErr w:type="gramStart"/>
                      <w:r w:rsidRPr="002650D5">
                        <w:rPr>
                          <w:rFonts w:ascii="Sakkal Majalla" w:hAnsi="Sakkal Majalla" w:cs="AL-Mateen" w:hint="cs"/>
                          <w:sz w:val="20"/>
                          <w:szCs w:val="20"/>
                          <w:rtl/>
                        </w:rPr>
                        <w:t xml:space="preserve">التواصل </w:t>
                      </w:r>
                      <w:r>
                        <w:rPr>
                          <w:rFonts w:ascii="Sakkal Majalla" w:hAnsi="Sakkal Majalla" w:cs="AL-Mateen" w:hint="cs"/>
                          <w:sz w:val="20"/>
                          <w:szCs w:val="20"/>
                          <w:rtl/>
                        </w:rPr>
                        <w:t xml:space="preserve"> مع</w:t>
                      </w:r>
                      <w:proofErr w:type="gramEnd"/>
                      <w:r>
                        <w:rPr>
                          <w:rFonts w:ascii="Sakkal Majalla" w:hAnsi="Sakkal Majalla" w:cs="AL-Matee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650D5">
                        <w:rPr>
                          <w:rFonts w:ascii="Sakkal Majalla" w:hAnsi="Sakkal Majalla" w:cs="AL-Mateen" w:hint="cs"/>
                          <w:sz w:val="20"/>
                          <w:szCs w:val="20"/>
                          <w:rtl/>
                        </w:rPr>
                        <w:t xml:space="preserve">عمادة </w:t>
                      </w:r>
                      <w:r w:rsidR="00CC2F9C" w:rsidRPr="002650D5">
                        <w:rPr>
                          <w:rFonts w:ascii="Sakkal Majalla" w:hAnsi="Sakkal Majalla" w:cs="AL-Mateen" w:hint="cs"/>
                          <w:sz w:val="20"/>
                          <w:szCs w:val="20"/>
                          <w:rtl/>
                        </w:rPr>
                        <w:t xml:space="preserve">الموارد البشرية </w:t>
                      </w:r>
                      <w:r w:rsidR="00CC2F9C" w:rsidRPr="002650D5">
                        <w:rPr>
                          <w:rFonts w:ascii="Sakkal Majalla" w:hAnsi="Sakkal Majalla" w:cs="AL-Mateen"/>
                          <w:sz w:val="20"/>
                          <w:szCs w:val="20"/>
                          <w:rtl/>
                        </w:rPr>
                        <w:t xml:space="preserve">/ هاتف: </w:t>
                      </w:r>
                      <w:r w:rsidR="00CC2F9C" w:rsidRPr="002650D5">
                        <w:rPr>
                          <w:rFonts w:ascii="Sakkal Majalla" w:hAnsi="Sakkal Majalla" w:cs="AL-Mateen"/>
                          <w:sz w:val="20"/>
                          <w:szCs w:val="20"/>
                        </w:rPr>
                        <w:t>0173295000</w:t>
                      </w:r>
                      <w:r w:rsidR="00CC2F9C" w:rsidRPr="002650D5">
                        <w:rPr>
                          <w:rFonts w:ascii="Sakkal Majalla" w:hAnsi="Sakkal Majalla" w:cs="AL-Mateen"/>
                          <w:sz w:val="20"/>
                          <w:szCs w:val="20"/>
                          <w:rtl/>
                        </w:rPr>
                        <w:t>/ تحويله:</w:t>
                      </w:r>
                      <w:r w:rsidR="00CC2F9C" w:rsidRPr="002650D5">
                        <w:rPr>
                          <w:rFonts w:ascii="Sakkal Majalla" w:hAnsi="Sakkal Majalla" w:cs="AL-Matee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C2F9C" w:rsidRPr="002650D5">
                        <w:rPr>
                          <w:rFonts w:ascii="Sakkal Majalla" w:hAnsi="Sakkal Majalla" w:cs="AL-Mateen"/>
                          <w:sz w:val="20"/>
                          <w:szCs w:val="20"/>
                        </w:rPr>
                        <w:t>5013</w:t>
                      </w:r>
                    </w:p>
                    <w:p w14:paraId="2CC50ED1" w14:textId="1EC6E8BA" w:rsidR="00CC2F9C" w:rsidRPr="002650D5" w:rsidRDefault="002650D5" w:rsidP="00CC2F9C">
                      <w:pPr>
                        <w:jc w:val="center"/>
                        <w:rPr>
                          <w:rFonts w:cs="AL-Mateen"/>
                          <w:sz w:val="20"/>
                          <w:szCs w:val="20"/>
                        </w:rPr>
                      </w:pPr>
                      <w:r w:rsidRPr="002650D5">
                        <w:rPr>
                          <w:rFonts w:ascii="Sakkal Majalla" w:hAnsi="Sakkal Majalla" w:cs="AL-Mateen" w:hint="cs"/>
                          <w:sz w:val="20"/>
                          <w:szCs w:val="20"/>
                          <w:rtl/>
                        </w:rPr>
                        <w:t>البري</w:t>
                      </w:r>
                      <w:r>
                        <w:rPr>
                          <w:rFonts w:ascii="Sakkal Majalla" w:hAnsi="Sakkal Majalla" w:cs="AL-Mateen" w:hint="cs"/>
                          <w:sz w:val="20"/>
                          <w:szCs w:val="20"/>
                          <w:rtl/>
                        </w:rPr>
                        <w:t>د</w:t>
                      </w:r>
                      <w:r w:rsidRPr="002650D5">
                        <w:rPr>
                          <w:rFonts w:ascii="Sakkal Majalla" w:hAnsi="Sakkal Majalla" w:cs="AL-Mateen" w:hint="cs"/>
                          <w:sz w:val="20"/>
                          <w:szCs w:val="20"/>
                          <w:rtl/>
                        </w:rPr>
                        <w:t xml:space="preserve"> الإلكتروني</w:t>
                      </w:r>
                      <w:r w:rsidR="00CC2F9C" w:rsidRPr="002650D5">
                        <w:rPr>
                          <w:rFonts w:ascii="Sakkal Majalla" w:hAnsi="Sakkal Majalla" w:cs="AL-Mateen"/>
                          <w:sz w:val="28"/>
                          <w:szCs w:val="28"/>
                          <w:rtl/>
                        </w:rPr>
                        <w:t>:</w:t>
                      </w:r>
                      <w:r w:rsidR="00CC2F9C" w:rsidRPr="002650D5">
                        <w:rPr>
                          <w:rFonts w:ascii="Sakkal Majalla" w:hAnsi="Sakkal Majalla" w:cs="AL-Mateen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hyperlink r:id="rId10" w:history="1">
                        <w:r w:rsidRPr="006C5B80">
                          <w:rPr>
                            <w:rStyle w:val="Hyperlink"/>
                            <w:rFonts w:ascii="Sakkal Majalla" w:hAnsi="Sakkal Majalla" w:cs="AL-Mateen"/>
                            <w:sz w:val="28"/>
                            <w:szCs w:val="28"/>
                          </w:rPr>
                          <w:t>hr@jazanu.edu.sa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1377C" w:rsidRPr="00CC2F9C" w:rsidSect="004A4F4E">
      <w:headerReference w:type="even" r:id="rId11"/>
      <w:headerReference w:type="default" r:id="rId12"/>
      <w:headerReference w:type="first" r:id="rId13"/>
      <w:pgSz w:w="12240" w:h="15840"/>
      <w:pgMar w:top="720" w:right="14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111BE" w14:textId="77777777" w:rsidR="00880C34" w:rsidRDefault="00880C34" w:rsidP="008D721D">
      <w:r>
        <w:separator/>
      </w:r>
    </w:p>
  </w:endnote>
  <w:endnote w:type="continuationSeparator" w:id="0">
    <w:p w14:paraId="7291E543" w14:textId="77777777" w:rsidR="00880C34" w:rsidRDefault="00880C34" w:rsidP="008D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53BFC" w14:textId="77777777" w:rsidR="00880C34" w:rsidRDefault="00880C34" w:rsidP="008D721D">
      <w:r>
        <w:separator/>
      </w:r>
    </w:p>
  </w:footnote>
  <w:footnote w:type="continuationSeparator" w:id="0">
    <w:p w14:paraId="73F044FC" w14:textId="77777777" w:rsidR="00880C34" w:rsidRDefault="00880C34" w:rsidP="008D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D3C4" w14:textId="77777777" w:rsidR="008D721D" w:rsidRDefault="00880C34">
    <w:pPr>
      <w:pStyle w:val="a3"/>
    </w:pPr>
    <w:r>
      <w:rPr>
        <w:noProof/>
      </w:rPr>
      <w:pict w14:anchorId="1E110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5" o:spid="_x0000_s208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0021" w14:textId="77777777" w:rsidR="008D721D" w:rsidRDefault="00880C34">
    <w:pPr>
      <w:pStyle w:val="a3"/>
    </w:pPr>
    <w:r>
      <w:rPr>
        <w:noProof/>
      </w:rPr>
      <w:pict w14:anchorId="0D8CE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6" o:spid="_x0000_s208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E351" w14:textId="77777777" w:rsidR="008D721D" w:rsidRDefault="00880C34">
    <w:pPr>
      <w:pStyle w:val="a3"/>
    </w:pPr>
    <w:r>
      <w:rPr>
        <w:noProof/>
      </w:rPr>
      <w:pict w14:anchorId="7248D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4" o:spid="_x0000_s208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1D"/>
    <w:rsid w:val="00040CD0"/>
    <w:rsid w:val="00063C8A"/>
    <w:rsid w:val="00071E30"/>
    <w:rsid w:val="000B35C2"/>
    <w:rsid w:val="000B4CFE"/>
    <w:rsid w:val="000C59FF"/>
    <w:rsid w:val="000E74D4"/>
    <w:rsid w:val="00116AEA"/>
    <w:rsid w:val="0011761F"/>
    <w:rsid w:val="00130512"/>
    <w:rsid w:val="00136951"/>
    <w:rsid w:val="0014560F"/>
    <w:rsid w:val="00146122"/>
    <w:rsid w:val="001630D1"/>
    <w:rsid w:val="00165027"/>
    <w:rsid w:val="0018567C"/>
    <w:rsid w:val="00195BC4"/>
    <w:rsid w:val="001C016D"/>
    <w:rsid w:val="001D3AE7"/>
    <w:rsid w:val="001D50CE"/>
    <w:rsid w:val="001E13FB"/>
    <w:rsid w:val="001F1AC1"/>
    <w:rsid w:val="001F27CF"/>
    <w:rsid w:val="00235FAF"/>
    <w:rsid w:val="002650D5"/>
    <w:rsid w:val="00281E32"/>
    <w:rsid w:val="002B154F"/>
    <w:rsid w:val="002B2A59"/>
    <w:rsid w:val="002C22DA"/>
    <w:rsid w:val="002F49C2"/>
    <w:rsid w:val="003053E3"/>
    <w:rsid w:val="00305AB3"/>
    <w:rsid w:val="00305E87"/>
    <w:rsid w:val="00353392"/>
    <w:rsid w:val="003642CA"/>
    <w:rsid w:val="00365E26"/>
    <w:rsid w:val="00373BC9"/>
    <w:rsid w:val="00391D27"/>
    <w:rsid w:val="003B7B94"/>
    <w:rsid w:val="003C1E1B"/>
    <w:rsid w:val="003E4D5C"/>
    <w:rsid w:val="003E7499"/>
    <w:rsid w:val="003F128B"/>
    <w:rsid w:val="004052C2"/>
    <w:rsid w:val="00412E94"/>
    <w:rsid w:val="0041594A"/>
    <w:rsid w:val="00484377"/>
    <w:rsid w:val="00486619"/>
    <w:rsid w:val="004A44C2"/>
    <w:rsid w:val="004A4F4E"/>
    <w:rsid w:val="004A6017"/>
    <w:rsid w:val="004B7E3A"/>
    <w:rsid w:val="004C0E6E"/>
    <w:rsid w:val="004F3B37"/>
    <w:rsid w:val="004F5A34"/>
    <w:rsid w:val="0050033F"/>
    <w:rsid w:val="00500CF6"/>
    <w:rsid w:val="0052169B"/>
    <w:rsid w:val="00557329"/>
    <w:rsid w:val="005C30C1"/>
    <w:rsid w:val="005C3787"/>
    <w:rsid w:val="005E1BE5"/>
    <w:rsid w:val="005F6B25"/>
    <w:rsid w:val="006210A8"/>
    <w:rsid w:val="00644D9F"/>
    <w:rsid w:val="00677C81"/>
    <w:rsid w:val="006A082F"/>
    <w:rsid w:val="006B4027"/>
    <w:rsid w:val="006B7F2B"/>
    <w:rsid w:val="006C1A59"/>
    <w:rsid w:val="006C42D4"/>
    <w:rsid w:val="006C5994"/>
    <w:rsid w:val="006D61F0"/>
    <w:rsid w:val="006E6FF7"/>
    <w:rsid w:val="007459D9"/>
    <w:rsid w:val="00770BA9"/>
    <w:rsid w:val="00786719"/>
    <w:rsid w:val="007E1DE7"/>
    <w:rsid w:val="007F3C5F"/>
    <w:rsid w:val="00843B7F"/>
    <w:rsid w:val="008449BE"/>
    <w:rsid w:val="008525D6"/>
    <w:rsid w:val="0086401C"/>
    <w:rsid w:val="00880C34"/>
    <w:rsid w:val="008D721D"/>
    <w:rsid w:val="00901F02"/>
    <w:rsid w:val="00910D8A"/>
    <w:rsid w:val="0091377C"/>
    <w:rsid w:val="009214CA"/>
    <w:rsid w:val="009269FB"/>
    <w:rsid w:val="00936574"/>
    <w:rsid w:val="00944499"/>
    <w:rsid w:val="00944E83"/>
    <w:rsid w:val="009676FF"/>
    <w:rsid w:val="00981EC8"/>
    <w:rsid w:val="009B4D58"/>
    <w:rsid w:val="009D3254"/>
    <w:rsid w:val="009D5B73"/>
    <w:rsid w:val="009E74C2"/>
    <w:rsid w:val="00A315CD"/>
    <w:rsid w:val="00A60352"/>
    <w:rsid w:val="00A8154B"/>
    <w:rsid w:val="00AD6D38"/>
    <w:rsid w:val="00AE62AC"/>
    <w:rsid w:val="00B31EB5"/>
    <w:rsid w:val="00BB5386"/>
    <w:rsid w:val="00BC4226"/>
    <w:rsid w:val="00BD1827"/>
    <w:rsid w:val="00BE53E8"/>
    <w:rsid w:val="00C303A6"/>
    <w:rsid w:val="00C403A4"/>
    <w:rsid w:val="00C4555B"/>
    <w:rsid w:val="00C65105"/>
    <w:rsid w:val="00C703E4"/>
    <w:rsid w:val="00C70C3E"/>
    <w:rsid w:val="00C90142"/>
    <w:rsid w:val="00CA1729"/>
    <w:rsid w:val="00CB40EE"/>
    <w:rsid w:val="00CB4B97"/>
    <w:rsid w:val="00CC0FF2"/>
    <w:rsid w:val="00CC2F9C"/>
    <w:rsid w:val="00D2711B"/>
    <w:rsid w:val="00D33AB6"/>
    <w:rsid w:val="00D4463D"/>
    <w:rsid w:val="00E35F5C"/>
    <w:rsid w:val="00EA1BDD"/>
    <w:rsid w:val="00ED0865"/>
    <w:rsid w:val="00ED27E7"/>
    <w:rsid w:val="00ED2EF8"/>
    <w:rsid w:val="00EF3558"/>
    <w:rsid w:val="00F02C9B"/>
    <w:rsid w:val="00F1624F"/>
    <w:rsid w:val="00F41D8F"/>
    <w:rsid w:val="00F70A66"/>
    <w:rsid w:val="00F90611"/>
    <w:rsid w:val="00FE1F25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;"/>
  <w14:docId w14:val="70665250"/>
  <w15:docId w15:val="{CBFEC5E9-900F-415C-8BC5-43FF3F70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1D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8D721D"/>
  </w:style>
  <w:style w:type="paragraph" w:styleId="a4">
    <w:name w:val="footer"/>
    <w:basedOn w:val="a"/>
    <w:link w:val="Char0"/>
    <w:uiPriority w:val="99"/>
    <w:unhideWhenUsed/>
    <w:rsid w:val="008D721D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D721D"/>
  </w:style>
  <w:style w:type="paragraph" w:styleId="a5">
    <w:name w:val="List Paragraph"/>
    <w:basedOn w:val="a"/>
    <w:uiPriority w:val="34"/>
    <w:qFormat/>
    <w:rsid w:val="003E4D5C"/>
    <w:pPr>
      <w:ind w:left="720"/>
      <w:contextualSpacing/>
    </w:pPr>
  </w:style>
  <w:style w:type="table" w:customStyle="1" w:styleId="1">
    <w:name w:val="شبكة جدول1"/>
    <w:basedOn w:val="a1"/>
    <w:next w:val="a6"/>
    <w:uiPriority w:val="59"/>
    <w:rsid w:val="004A4F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4A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A4F4E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A4F4E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uiPriority w:val="99"/>
    <w:unhideWhenUsed/>
    <w:rsid w:val="00BE53E8"/>
    <w:rPr>
      <w:rFonts w:cs="Times New Roman"/>
      <w:color w:val="0000FF"/>
      <w:u w:val="single"/>
      <w:lang w:bidi="ar-SA"/>
    </w:rPr>
  </w:style>
  <w:style w:type="paragraph" w:styleId="HTML">
    <w:name w:val="HTML Preformatted"/>
    <w:basedOn w:val="a"/>
    <w:link w:val="HTMLChar"/>
    <w:uiPriority w:val="99"/>
    <w:semiHidden/>
    <w:unhideWhenUsed/>
    <w:rsid w:val="00CA1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A1729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1630D1"/>
    <w:pPr>
      <w:bidi/>
      <w:spacing w:after="0" w:line="240" w:lineRule="auto"/>
    </w:pPr>
  </w:style>
  <w:style w:type="character" w:styleId="a9">
    <w:name w:val="Placeholder Text"/>
    <w:basedOn w:val="a0"/>
    <w:uiPriority w:val="99"/>
    <w:semiHidden/>
    <w:rsid w:val="00901F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@jazanu.edu.s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hrd@jazanu.edu.sa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r@jazanu.edu.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r@jazanu.edu.s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B20B-618F-4A6E-8C7C-303BF051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 Hamoud Awaji</dc:creator>
  <cp:lastModifiedBy>AlHussain Ali Madkhali</cp:lastModifiedBy>
  <cp:revision>3</cp:revision>
  <cp:lastPrinted>2023-09-27T07:54:00Z</cp:lastPrinted>
  <dcterms:created xsi:type="dcterms:W3CDTF">2023-09-27T07:41:00Z</dcterms:created>
  <dcterms:modified xsi:type="dcterms:W3CDTF">2023-09-27T08:00:00Z</dcterms:modified>
</cp:coreProperties>
</file>